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0816D" w14:textId="04E34F41" w:rsidR="00751002" w:rsidRPr="00880A39" w:rsidRDefault="00880A39" w:rsidP="000971E0">
      <w:r>
        <w:t>1.</w:t>
      </w:r>
      <w:r w:rsidR="00064808">
        <w:t xml:space="preserve"> </w:t>
      </w:r>
      <w:r w:rsidR="00751002" w:rsidRPr="00880A39">
        <w:t>Basic mathematical expressions</w:t>
      </w:r>
    </w:p>
    <w:p w14:paraId="6CBE76AC" w14:textId="61264CE3" w:rsidR="00F8739F" w:rsidRPr="0079341A" w:rsidRDefault="000971E0" w:rsidP="0079341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3C52F1" w14:textId="60E6DF80" w:rsidR="001D1E05" w:rsidRPr="0079341A" w:rsidRDefault="001D1E05" w:rsidP="0079341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1B0BE16A" w14:textId="30EC9129" w:rsidR="001D1E05" w:rsidRPr="0079341A" w:rsidRDefault="001D1E05" w:rsidP="0079341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y=mx+c</m:t>
        </m:r>
      </m:oMath>
    </w:p>
    <w:p w14:paraId="7EA00A3B" w14:textId="68B75F9B" w:rsidR="001D1E05" w:rsidRPr="0079341A" w:rsidRDefault="000971E0" w:rsidP="0079341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</m:t>
        </m:r>
      </m:oMath>
    </w:p>
    <w:p w14:paraId="7739F151" w14:textId="18AFB062" w:rsidR="001D1E05" w:rsidRDefault="001D1E05"/>
    <w:p w14:paraId="6FD04015" w14:textId="0290B7AE" w:rsidR="001D1E05" w:rsidRDefault="00880A39">
      <w:r>
        <w:t>2.</w:t>
      </w:r>
      <w:r w:rsidR="00064808">
        <w:t xml:space="preserve"> </w:t>
      </w:r>
      <w:r w:rsidR="00751002">
        <w:t>Fractions and exponents</w:t>
      </w:r>
    </w:p>
    <w:p w14:paraId="6D5943A2" w14:textId="7AC64765" w:rsidR="001D1E05" w:rsidRPr="0079341A" w:rsidRDefault="000971E0" w:rsidP="0079341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?</m:t>
        </m:r>
      </m:oMath>
    </w:p>
    <w:p w14:paraId="605E9507" w14:textId="191B2BA4" w:rsidR="001D1E05" w:rsidRPr="0079341A" w:rsidRDefault="000971E0" w:rsidP="0079341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6</m:t>
        </m:r>
      </m:oMath>
    </w:p>
    <w:p w14:paraId="5A31B904" w14:textId="3ECA89AA" w:rsidR="001D1E05" w:rsidRPr="0079341A" w:rsidRDefault="000971E0" w:rsidP="0079341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9</m:t>
            </m:r>
          </m:e>
        </m:rad>
      </m:oMath>
    </w:p>
    <w:p w14:paraId="33197C6E" w14:textId="7623601E" w:rsidR="001D1E05" w:rsidRPr="0079341A" w:rsidRDefault="000971E0" w:rsidP="0079341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5x+2</m:t>
            </m:r>
          </m:e>
        </m:d>
      </m:oMath>
    </w:p>
    <w:p w14:paraId="079069EB" w14:textId="77777777" w:rsidR="001D1E05" w:rsidRDefault="001D1E05">
      <w:pPr>
        <w:rPr>
          <w:rFonts w:eastAsiaTheme="minorEastAsia"/>
        </w:rPr>
      </w:pPr>
    </w:p>
    <w:p w14:paraId="6E037DC6" w14:textId="184DFA86" w:rsidR="00751002" w:rsidRDefault="00880A39">
      <w:pPr>
        <w:rPr>
          <w:rFonts w:eastAsiaTheme="minorEastAsia"/>
        </w:rPr>
      </w:pPr>
      <w:r>
        <w:rPr>
          <w:rFonts w:eastAsiaTheme="minorEastAsia"/>
        </w:rPr>
        <w:t>3.</w:t>
      </w:r>
      <w:r w:rsidR="00064808">
        <w:rPr>
          <w:rFonts w:eastAsiaTheme="minorEastAsia"/>
        </w:rPr>
        <w:t xml:space="preserve"> </w:t>
      </w:r>
      <w:r w:rsidR="00751002">
        <w:rPr>
          <w:rFonts w:eastAsiaTheme="minorEastAsia"/>
        </w:rPr>
        <w:t>Advanced symbols and integrals</w:t>
      </w:r>
    </w:p>
    <w:p w14:paraId="1D9581C9" w14:textId="20D6EBB2" w:rsidR="001D1E05" w:rsidRPr="0079341A" w:rsidRDefault="000971E0" w:rsidP="0079341A">
      <w:pPr>
        <w:pStyle w:val="ListParagraph"/>
        <w:numPr>
          <w:ilvl w:val="0"/>
          <w:numId w:val="5"/>
        </w:numPr>
        <w:rPr>
          <w:rFonts w:eastAsiaTheme="minorEastAsia"/>
          <w:vertAlign w:val="subscript"/>
        </w:rPr>
      </w:pP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vertAlign w:val="subscript"/>
              </w:rPr>
              <m:t>ⅆx</m:t>
            </m:r>
          </m:e>
        </m:nary>
        <m:r>
          <w:rPr>
            <w:rFonts w:ascii="Cambria Math" w:eastAsiaTheme="minorEastAsia" w:hAnsi="Cambria Math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3</m:t>
            </m:r>
          </m:den>
        </m:f>
      </m:oMath>
    </w:p>
    <w:p w14:paraId="47D424E8" w14:textId="3C725420" w:rsidR="001D1E05" w:rsidRPr="0079341A" w:rsidRDefault="000971E0" w:rsidP="0079341A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→∞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0</m:t>
        </m:r>
      </m:oMath>
    </w:p>
    <w:p w14:paraId="1ACD34E3" w14:textId="70BEC55A" w:rsidR="001D1E05" w:rsidRPr="0079341A" w:rsidRDefault="000971E0" w:rsidP="0079341A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378D439D" w14:textId="50E62ECD" w:rsidR="001D1E05" w:rsidRDefault="001D1E05"/>
    <w:p w14:paraId="388DF3A2" w14:textId="3F6E90E4" w:rsidR="001D1E05" w:rsidRDefault="00880A39">
      <w:r>
        <w:t>4.</w:t>
      </w:r>
      <w:r w:rsidR="00064808">
        <w:t xml:space="preserve"> </w:t>
      </w:r>
      <w:r w:rsidR="00751002">
        <w:t>Matrices</w:t>
      </w:r>
    </w:p>
    <w:p w14:paraId="476B9A16" w14:textId="719E6E4D" w:rsidR="001D1E05" w:rsidRPr="0079341A" w:rsidRDefault="000971E0" w:rsidP="0079341A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5339F0F1" w14:textId="63A71DEE" w:rsidR="001D1E05" w:rsidRPr="0079341A" w:rsidRDefault="000971E0" w:rsidP="0079341A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7385A6CB" w14:textId="77777777" w:rsidR="001D1E05" w:rsidRDefault="001D1E05">
      <w:pPr>
        <w:rPr>
          <w:rFonts w:eastAsiaTheme="minorEastAsia"/>
        </w:rPr>
      </w:pPr>
    </w:p>
    <w:p w14:paraId="4700171E" w14:textId="5CF97D49" w:rsidR="001D1E05" w:rsidRDefault="00880A39">
      <w:pPr>
        <w:rPr>
          <w:rFonts w:eastAsiaTheme="minorEastAsia"/>
        </w:rPr>
      </w:pPr>
      <w:r>
        <w:rPr>
          <w:rFonts w:eastAsiaTheme="minorEastAsia"/>
        </w:rPr>
        <w:t>5.</w:t>
      </w:r>
      <w:r w:rsidR="00064808">
        <w:rPr>
          <w:rFonts w:eastAsiaTheme="minorEastAsia"/>
        </w:rPr>
        <w:t xml:space="preserve"> </w:t>
      </w:r>
      <w:r w:rsidR="00751002">
        <w:rPr>
          <w:rFonts w:eastAsiaTheme="minorEastAsia"/>
        </w:rPr>
        <w:t xml:space="preserve">Systems of equations </w:t>
      </w:r>
    </w:p>
    <w:p w14:paraId="2286BB3E" w14:textId="5CB6609D" w:rsidR="00A45ABE" w:rsidRPr="00A45ABE" w:rsidRDefault="000971E0" w:rsidP="00A45ABE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=5</m:t>
                </m:r>
              </m:e>
              <m:e>
                <m:r>
                  <w:rPr>
                    <w:rFonts w:ascii="Cambria Math" w:hAnsi="Cambria Math"/>
                  </w:rPr>
                  <m:t>3x-4y=-2</m:t>
                </m:r>
              </m:e>
            </m:eqArr>
          </m:e>
        </m:d>
      </m:oMath>
    </w:p>
    <w:p w14:paraId="4A764011" w14:textId="7A7CBB01" w:rsidR="00A45ABE" w:rsidRPr="00A45ABE" w:rsidRDefault="000971E0" w:rsidP="00A45ABE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064808">
        <w:rPr>
          <w:rFonts w:eastAsiaTheme="minorEastAsia"/>
        </w:rPr>
        <w:t xml:space="preserve"> = 0</w:t>
      </w:r>
    </w:p>
    <w:sectPr w:rsidR="00A45ABE" w:rsidRPr="00A45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00E5"/>
    <w:multiLevelType w:val="hybridMultilevel"/>
    <w:tmpl w:val="1B9C9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F5453"/>
    <w:multiLevelType w:val="hybridMultilevel"/>
    <w:tmpl w:val="704ED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14F02"/>
    <w:multiLevelType w:val="hybridMultilevel"/>
    <w:tmpl w:val="0E6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41E"/>
    <w:multiLevelType w:val="hybridMultilevel"/>
    <w:tmpl w:val="ECA41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648A5"/>
    <w:multiLevelType w:val="hybridMultilevel"/>
    <w:tmpl w:val="1B086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46A4E"/>
    <w:multiLevelType w:val="hybridMultilevel"/>
    <w:tmpl w:val="2004A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7856D4"/>
    <w:multiLevelType w:val="hybridMultilevel"/>
    <w:tmpl w:val="7A045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659898">
    <w:abstractNumId w:val="2"/>
  </w:num>
  <w:num w:numId="2" w16cid:durableId="821048533">
    <w:abstractNumId w:val="4"/>
  </w:num>
  <w:num w:numId="3" w16cid:durableId="280377903">
    <w:abstractNumId w:val="5"/>
  </w:num>
  <w:num w:numId="4" w16cid:durableId="647516424">
    <w:abstractNumId w:val="6"/>
  </w:num>
  <w:num w:numId="5" w16cid:durableId="306668551">
    <w:abstractNumId w:val="3"/>
  </w:num>
  <w:num w:numId="6" w16cid:durableId="1928072576">
    <w:abstractNumId w:val="1"/>
  </w:num>
  <w:num w:numId="7" w16cid:durableId="9845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05"/>
    <w:rsid w:val="00064808"/>
    <w:rsid w:val="000971E0"/>
    <w:rsid w:val="001D1E05"/>
    <w:rsid w:val="00217E0B"/>
    <w:rsid w:val="00751002"/>
    <w:rsid w:val="0079341A"/>
    <w:rsid w:val="00856D37"/>
    <w:rsid w:val="00880A39"/>
    <w:rsid w:val="00A45ABE"/>
    <w:rsid w:val="00CD51C3"/>
    <w:rsid w:val="00F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31EF"/>
  <w15:chartTrackingRefBased/>
  <w15:docId w15:val="{9F51875B-D9BD-4EB9-9F93-65A0C418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E05"/>
    <w:rPr>
      <w:color w:val="666666"/>
    </w:rPr>
  </w:style>
  <w:style w:type="paragraph" w:styleId="ListParagraph">
    <w:name w:val="List Paragraph"/>
    <w:basedOn w:val="Normal"/>
    <w:uiPriority w:val="34"/>
    <w:qFormat/>
    <w:rsid w:val="00880A39"/>
    <w:pPr>
      <w:ind w:left="720"/>
      <w:contextualSpacing/>
    </w:pPr>
  </w:style>
  <w:style w:type="paragraph" w:styleId="NoSpacing">
    <w:name w:val="No Spacing"/>
    <w:uiPriority w:val="1"/>
    <w:qFormat/>
    <w:rsid w:val="00097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435-59E5-4914-B77E-3AA14084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DISSANAYAKE</dc:creator>
  <cp:keywords/>
  <dc:description/>
  <cp:lastModifiedBy> , DISSANAYAKE</cp:lastModifiedBy>
  <cp:revision>11</cp:revision>
  <dcterms:created xsi:type="dcterms:W3CDTF">2024-10-22T06:01:00Z</dcterms:created>
  <dcterms:modified xsi:type="dcterms:W3CDTF">2024-10-22T07:03:00Z</dcterms:modified>
</cp:coreProperties>
</file>